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70ED288C" w:rsidR="005A79BF" w:rsidRPr="00F93DA8" w:rsidRDefault="00ED202B" w:rsidP="005A79BF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F93DA8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0B1B3C">
        <w:rPr>
          <w:rFonts w:eastAsia="Times New Roman" w:cs="Times New Roman"/>
          <w:sz w:val="22"/>
          <w:szCs w:val="22"/>
          <w:lang w:eastAsia="pl-PL"/>
        </w:rPr>
        <w:t>15</w:t>
      </w:r>
      <w:r w:rsidR="005A79BF" w:rsidRPr="00F93DA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0B1B3C">
        <w:rPr>
          <w:rFonts w:eastAsia="Times New Roman" w:cs="Times New Roman"/>
          <w:sz w:val="22"/>
          <w:szCs w:val="22"/>
          <w:lang w:eastAsia="pl-PL"/>
        </w:rPr>
        <w:t>maja</w:t>
      </w:r>
      <w:r w:rsidR="00F93DA8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0B1B3C">
        <w:rPr>
          <w:rFonts w:eastAsia="Times New Roman" w:cs="Times New Roman"/>
          <w:sz w:val="22"/>
          <w:szCs w:val="22"/>
          <w:lang w:eastAsia="pl-PL"/>
        </w:rPr>
        <w:t>9</w:t>
      </w:r>
      <w:r w:rsidR="005A79BF" w:rsidRPr="00F93DA8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9219865" w14:textId="77777777" w:rsidR="005A79BF" w:rsidRPr="00F93DA8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28E02579" w14:textId="77777777" w:rsidR="005A79BF" w:rsidRPr="00F93DA8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A0A5113" w14:textId="77777777" w:rsidR="005A79BF" w:rsidRPr="00F93DA8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8D50FA2" w14:textId="77777777" w:rsidR="005A79BF" w:rsidRPr="00F93DA8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F93DA8">
        <w:rPr>
          <w:rFonts w:eastAsia="Times New Roman" w:cs="Times New Roman"/>
          <w:b/>
          <w:kern w:val="26"/>
          <w:sz w:val="22"/>
          <w:szCs w:val="22"/>
          <w:lang w:eastAsia="pl-PL"/>
        </w:rPr>
        <w:t>POWIADOMIENIE O WYBORZE</w:t>
      </w:r>
    </w:p>
    <w:p w14:paraId="60C58980" w14:textId="77777777" w:rsidR="005A79BF" w:rsidRPr="00F93DA8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1538D090" w14:textId="467BD03E" w:rsidR="005A79BF" w:rsidRPr="00F93DA8" w:rsidRDefault="005A79BF" w:rsidP="005A79BF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F93DA8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na </w:t>
      </w:r>
      <w:r w:rsidRPr="00F93DA8">
        <w:rPr>
          <w:rFonts w:eastAsia="Times New Roman" w:cs="Times New Roman"/>
          <w:b/>
          <w:kern w:val="26"/>
          <w:sz w:val="22"/>
          <w:szCs w:val="22"/>
          <w:lang w:eastAsia="pl-PL"/>
        </w:rPr>
        <w:t>dostaw</w:t>
      </w:r>
      <w:r w:rsidR="00B50FC1" w:rsidRPr="00F93DA8">
        <w:rPr>
          <w:rFonts w:eastAsia="Times New Roman" w:cs="Times New Roman"/>
          <w:b/>
          <w:kern w:val="26"/>
          <w:sz w:val="22"/>
          <w:szCs w:val="22"/>
          <w:lang w:eastAsia="pl-PL"/>
        </w:rPr>
        <w:t>ę</w:t>
      </w:r>
      <w:r w:rsidRPr="00F93DA8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</w:t>
      </w:r>
      <w:r w:rsidR="00B50FC1" w:rsidRPr="00F93DA8">
        <w:rPr>
          <w:rFonts w:eastAsia="Times New Roman" w:cs="Times New Roman"/>
          <w:b/>
          <w:bCs/>
          <w:kern w:val="26"/>
          <w:sz w:val="22"/>
          <w:szCs w:val="22"/>
          <w:lang w:eastAsia="pl-PL"/>
        </w:rPr>
        <w:t xml:space="preserve">artykułów papierniczych </w:t>
      </w:r>
      <w:r w:rsidR="00B50FC1" w:rsidRPr="00F93DA8">
        <w:rPr>
          <w:rFonts w:eastAsia="Times New Roman" w:cs="Times New Roman"/>
          <w:b/>
          <w:bCs/>
          <w:kern w:val="26"/>
          <w:sz w:val="22"/>
          <w:szCs w:val="22"/>
          <w:lang w:eastAsia="pl-PL"/>
        </w:rPr>
        <w:br/>
        <w:t>i biurowych dla potrzeb Regionalnego Szpitala w Kołobrzegu</w:t>
      </w:r>
    </w:p>
    <w:p w14:paraId="3FA5EEB7" w14:textId="77777777" w:rsidR="005A79BF" w:rsidRPr="00F93DA8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5BC3CA7B" w14:textId="77777777" w:rsidR="005A79BF" w:rsidRPr="00F93DA8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93DA8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F93DA8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CB87ECE" w14:textId="01F522B4" w:rsidR="000B1B3C" w:rsidRPr="000B1B3C" w:rsidRDefault="000B1B3C" w:rsidP="000B1B3C">
      <w:pPr>
        <w:jc w:val="both"/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  <w:t>ALMAKO Handel i U</w:t>
      </w:r>
      <w:bookmarkStart w:id="0" w:name="_GoBack"/>
      <w:bookmarkEnd w:id="0"/>
      <w:r w:rsidRPr="000B1B3C"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  <w:t xml:space="preserve">sługi </w:t>
      </w:r>
      <w:proofErr w:type="spellStart"/>
      <w:r w:rsidRPr="000B1B3C"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  <w:t>Sp.J</w:t>
      </w:r>
      <w:proofErr w:type="spellEnd"/>
      <w:r w:rsidRPr="000B1B3C"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  <w:t>. Andrzej Przybylski, ul. Bogusława X 1, 78-100 Kołobrzeg, wartość 60 721,40  zł netto = 74 687,32 zł brutto</w:t>
      </w:r>
    </w:p>
    <w:p w14:paraId="3C191A94" w14:textId="77777777" w:rsidR="00B50FC1" w:rsidRPr="00F93DA8" w:rsidRDefault="00B50FC1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3E517DA" w14:textId="77777777" w:rsidR="005A79BF" w:rsidRPr="00F93DA8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93DA8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D0B673" w14:textId="77777777" w:rsidR="005A79BF" w:rsidRPr="00F93DA8" w:rsidRDefault="005A79BF" w:rsidP="005A79BF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25CED2AA" w14:textId="77777777" w:rsidR="000B1B3C" w:rsidRPr="000B1B3C" w:rsidRDefault="000B1B3C" w:rsidP="000B1B3C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0B1B3C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Partner XXI-Pik Sp. z o.o., ul. Fordońska 246, 85-766 Bydgoszcz, wartość 71 501,06 zł netto = 87 946,30 zł brutto,</w:t>
      </w:r>
    </w:p>
    <w:p w14:paraId="0A7477D6" w14:textId="77777777" w:rsidR="000B1B3C" w:rsidRPr="000B1B3C" w:rsidRDefault="000B1B3C" w:rsidP="000B1B3C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0B1B3C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A-zet Anita Zagrodnik, ul. Unii Lubelskiej 47i, 78-100 Kołobrzeg, wartość 80 499,25 zł netto = 99 014,08 zł brutto</w:t>
      </w:r>
    </w:p>
    <w:p w14:paraId="3126096F" w14:textId="77777777" w:rsidR="000B1B3C" w:rsidRPr="000B1B3C" w:rsidRDefault="000B1B3C" w:rsidP="000B1B3C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0B1B3C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 xml:space="preserve">ALMAKO Handel i usługi </w:t>
      </w:r>
      <w:proofErr w:type="spellStart"/>
      <w:r w:rsidRPr="000B1B3C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Sp.J</w:t>
      </w:r>
      <w:proofErr w:type="spellEnd"/>
      <w:r w:rsidRPr="000B1B3C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. Andrzej Przybylski, ul. Bogusława X 1, 78-100 Kołobrzeg, wartość 60 721,40  zł netto = 74 687,32 zł brutto</w:t>
      </w:r>
    </w:p>
    <w:p w14:paraId="2540A57B" w14:textId="77777777" w:rsidR="00B50FC1" w:rsidRPr="00F93DA8" w:rsidRDefault="00B50FC1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EBEB55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F93DA8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3AAFCC22" w14:textId="77777777" w:rsidR="005A79BF" w:rsidRPr="00F93DA8" w:rsidRDefault="005A79BF" w:rsidP="005A79BF">
      <w:p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5370D4C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C05C107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3CAE7A8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4A260820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0128346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5142F17D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037392E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1995B59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35243AA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5FAC4E5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06073DC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F49A39F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7170FC2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4AC46F33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CEADCC1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23C12B" w14:textId="77777777" w:rsidR="005A79BF" w:rsidRPr="00F93DA8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5A79BF" w:rsidRDefault="002952E6" w:rsidP="005A79BF"/>
    <w:sectPr w:rsidR="002952E6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4E53A" w14:textId="77777777" w:rsidR="001A03F4" w:rsidRDefault="001A03F4" w:rsidP="00BB1BD7">
      <w:r>
        <w:separator/>
      </w:r>
    </w:p>
  </w:endnote>
  <w:endnote w:type="continuationSeparator" w:id="0">
    <w:p w14:paraId="31CDCC7B" w14:textId="77777777" w:rsidR="001A03F4" w:rsidRDefault="001A03F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BAABF" w14:textId="77777777" w:rsidR="001A03F4" w:rsidRDefault="001A03F4" w:rsidP="00BB1BD7">
      <w:r>
        <w:separator/>
      </w:r>
    </w:p>
  </w:footnote>
  <w:footnote w:type="continuationSeparator" w:id="0">
    <w:p w14:paraId="33B767F9" w14:textId="77777777" w:rsidR="001A03F4" w:rsidRDefault="001A03F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1B3C"/>
    <w:rsid w:val="000C336E"/>
    <w:rsid w:val="001A03F4"/>
    <w:rsid w:val="002726EB"/>
    <w:rsid w:val="002952E6"/>
    <w:rsid w:val="002E16FD"/>
    <w:rsid w:val="003538A2"/>
    <w:rsid w:val="003E39E8"/>
    <w:rsid w:val="003F284F"/>
    <w:rsid w:val="004E08A7"/>
    <w:rsid w:val="005054EC"/>
    <w:rsid w:val="00552218"/>
    <w:rsid w:val="00560F33"/>
    <w:rsid w:val="0056156F"/>
    <w:rsid w:val="005767A5"/>
    <w:rsid w:val="00581D7F"/>
    <w:rsid w:val="00584EE4"/>
    <w:rsid w:val="005A79BF"/>
    <w:rsid w:val="005E6112"/>
    <w:rsid w:val="005E64ED"/>
    <w:rsid w:val="0060760B"/>
    <w:rsid w:val="006E5948"/>
    <w:rsid w:val="0070292A"/>
    <w:rsid w:val="00753611"/>
    <w:rsid w:val="00914F55"/>
    <w:rsid w:val="009C27EF"/>
    <w:rsid w:val="00AA5E75"/>
    <w:rsid w:val="00AB0134"/>
    <w:rsid w:val="00AE5A17"/>
    <w:rsid w:val="00AF299D"/>
    <w:rsid w:val="00B06AF4"/>
    <w:rsid w:val="00B10F26"/>
    <w:rsid w:val="00B50FC1"/>
    <w:rsid w:val="00B8691C"/>
    <w:rsid w:val="00BB1BD7"/>
    <w:rsid w:val="00BC20F4"/>
    <w:rsid w:val="00CC0C89"/>
    <w:rsid w:val="00CC24A9"/>
    <w:rsid w:val="00CF1121"/>
    <w:rsid w:val="00CF2EC0"/>
    <w:rsid w:val="00D3348E"/>
    <w:rsid w:val="00D53918"/>
    <w:rsid w:val="00DC74A1"/>
    <w:rsid w:val="00E20375"/>
    <w:rsid w:val="00E20E09"/>
    <w:rsid w:val="00ED1C05"/>
    <w:rsid w:val="00ED202B"/>
    <w:rsid w:val="00EF4641"/>
    <w:rsid w:val="00F0345D"/>
    <w:rsid w:val="00F17AB9"/>
    <w:rsid w:val="00F93DA8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6992-106D-4F11-8ECE-F5ACB64D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9</cp:revision>
  <cp:lastPrinted>2019-05-15T09:40:00Z</cp:lastPrinted>
  <dcterms:created xsi:type="dcterms:W3CDTF">2017-07-04T08:34:00Z</dcterms:created>
  <dcterms:modified xsi:type="dcterms:W3CDTF">2019-05-15T09:40:00Z</dcterms:modified>
</cp:coreProperties>
</file>